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E52AD" w14:textId="77777777" w:rsidR="00EC6E17" w:rsidRDefault="00EC6E17" w:rsidP="00EC6E17">
      <w:pPr>
        <w:ind w:left="480" w:hangingChars="200" w:hanging="480"/>
        <w:rPr>
          <w:sz w:val="24"/>
          <w:szCs w:val="24"/>
        </w:rPr>
      </w:pPr>
    </w:p>
    <w:p w14:paraId="0F96AAEA" w14:textId="77777777" w:rsidR="00EC6E17" w:rsidRPr="00EC6E17" w:rsidRDefault="00EC6E17" w:rsidP="00EC6E17">
      <w:pPr>
        <w:ind w:left="420" w:hangingChars="200" w:hanging="420"/>
        <w:rPr>
          <w:szCs w:val="21"/>
        </w:rPr>
      </w:pPr>
      <w:r w:rsidRPr="00EC6E17">
        <w:rPr>
          <w:rFonts w:hint="eastAsia"/>
          <w:szCs w:val="21"/>
        </w:rPr>
        <w:t>（様式第３号）</w:t>
      </w:r>
    </w:p>
    <w:p w14:paraId="2227946C" w14:textId="77777777" w:rsidR="00EC6E17" w:rsidRDefault="00EC6E17" w:rsidP="00EC6E17">
      <w:pPr>
        <w:ind w:left="480" w:hangingChars="200" w:hanging="480"/>
        <w:rPr>
          <w:sz w:val="24"/>
          <w:szCs w:val="24"/>
        </w:rPr>
      </w:pPr>
    </w:p>
    <w:p w14:paraId="6375BCAA" w14:textId="77777777" w:rsidR="00EC6E17" w:rsidRDefault="00EC6E17" w:rsidP="00EC6E17">
      <w:pPr>
        <w:ind w:left="48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年　月　日</w:t>
      </w:r>
    </w:p>
    <w:p w14:paraId="36D39FE6" w14:textId="77777777" w:rsidR="00EC6E17" w:rsidRDefault="00EC6E17" w:rsidP="00EC6E17">
      <w:pPr>
        <w:ind w:left="480" w:hangingChars="200" w:hanging="480"/>
        <w:jc w:val="left"/>
        <w:rPr>
          <w:sz w:val="24"/>
          <w:szCs w:val="24"/>
        </w:rPr>
      </w:pPr>
    </w:p>
    <w:p w14:paraId="6FAA01BC" w14:textId="77777777" w:rsidR="00EC6E17" w:rsidRDefault="00EC6E17" w:rsidP="00EC6E17">
      <w:pPr>
        <w:ind w:left="480" w:hangingChars="200" w:hanging="480"/>
        <w:jc w:val="left"/>
        <w:rPr>
          <w:sz w:val="24"/>
          <w:szCs w:val="24"/>
        </w:rPr>
      </w:pPr>
    </w:p>
    <w:p w14:paraId="68117890" w14:textId="61C29EAC" w:rsidR="00EC6E17" w:rsidRDefault="00EC6E17" w:rsidP="00EC6E17">
      <w:pPr>
        <w:ind w:leftChars="100" w:left="45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茨城県共同募金会会長　様</w:t>
      </w:r>
    </w:p>
    <w:p w14:paraId="014B227B" w14:textId="77777777" w:rsidR="00EC6E17" w:rsidRDefault="00EC6E17" w:rsidP="00EC6E17">
      <w:pPr>
        <w:ind w:left="480" w:hangingChars="200" w:hanging="480"/>
        <w:jc w:val="left"/>
        <w:rPr>
          <w:sz w:val="24"/>
          <w:szCs w:val="24"/>
        </w:rPr>
      </w:pPr>
    </w:p>
    <w:p w14:paraId="3A7666F5" w14:textId="2E9EF06E" w:rsidR="00EC6E17" w:rsidRDefault="00763420" w:rsidP="00763420">
      <w:pPr>
        <w:ind w:firstLineChars="1900" w:firstLine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在地　〒</w:t>
      </w:r>
    </w:p>
    <w:p w14:paraId="6B58872A" w14:textId="4D904FB4" w:rsidR="00EC6E17" w:rsidRDefault="00763420" w:rsidP="00763420">
      <w:pPr>
        <w:ind w:firstLineChars="1900" w:firstLine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法人・団体</w:t>
      </w:r>
      <w:r w:rsidR="00EC6E17">
        <w:rPr>
          <w:rFonts w:hint="eastAsia"/>
          <w:sz w:val="24"/>
          <w:szCs w:val="24"/>
        </w:rPr>
        <w:t>名</w:t>
      </w:r>
    </w:p>
    <w:p w14:paraId="3E464A79" w14:textId="0C6AE1FF" w:rsidR="00EC6E17" w:rsidRDefault="00EC6E17" w:rsidP="00763420">
      <w:pPr>
        <w:ind w:firstLineChars="1900" w:firstLine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名　　　　</w:t>
      </w:r>
      <w:r w:rsidR="00763420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　　　　印</w:t>
      </w:r>
    </w:p>
    <w:p w14:paraId="29A3D34F" w14:textId="77777777" w:rsidR="00EC6E17" w:rsidRDefault="00EC6E17" w:rsidP="00EC6E17">
      <w:pPr>
        <w:ind w:firstLineChars="2200" w:firstLine="5280"/>
        <w:jc w:val="left"/>
        <w:rPr>
          <w:sz w:val="24"/>
          <w:szCs w:val="24"/>
        </w:rPr>
      </w:pPr>
    </w:p>
    <w:p w14:paraId="0CEE3EE4" w14:textId="77777777" w:rsidR="00EC6E17" w:rsidRDefault="00EC6E17" w:rsidP="00EC6E17">
      <w:pPr>
        <w:ind w:firstLineChars="2200" w:firstLine="5280"/>
        <w:jc w:val="left"/>
        <w:rPr>
          <w:sz w:val="24"/>
          <w:szCs w:val="24"/>
        </w:rPr>
      </w:pPr>
    </w:p>
    <w:p w14:paraId="2AEF655B" w14:textId="48444501" w:rsidR="00EC6E17" w:rsidRDefault="00763420" w:rsidP="00EC6E17">
      <w:pPr>
        <w:ind w:left="560" w:hangingChars="200" w:hanging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　年度</w:t>
      </w:r>
      <w:r w:rsidR="00162D03">
        <w:rPr>
          <w:rFonts w:hint="eastAsia"/>
          <w:sz w:val="28"/>
          <w:szCs w:val="28"/>
        </w:rPr>
        <w:t xml:space="preserve">　</w:t>
      </w:r>
      <w:r w:rsidR="00EC6E17">
        <w:rPr>
          <w:rFonts w:hint="eastAsia"/>
          <w:sz w:val="28"/>
          <w:szCs w:val="28"/>
        </w:rPr>
        <w:t>車両整備助成金</w:t>
      </w:r>
      <w:r>
        <w:rPr>
          <w:rFonts w:hint="eastAsia"/>
          <w:sz w:val="28"/>
          <w:szCs w:val="28"/>
        </w:rPr>
        <w:t>完了</w:t>
      </w:r>
      <w:r w:rsidR="003F2E11">
        <w:rPr>
          <w:rFonts w:hint="eastAsia"/>
          <w:sz w:val="28"/>
          <w:szCs w:val="28"/>
        </w:rPr>
        <w:t>報告</w:t>
      </w:r>
      <w:r>
        <w:rPr>
          <w:rFonts w:hint="eastAsia"/>
          <w:sz w:val="28"/>
          <w:szCs w:val="28"/>
        </w:rPr>
        <w:t>・</w:t>
      </w:r>
      <w:r w:rsidR="00EC6E17">
        <w:rPr>
          <w:rFonts w:hint="eastAsia"/>
          <w:sz w:val="28"/>
          <w:szCs w:val="28"/>
        </w:rPr>
        <w:t>交付請求書</w:t>
      </w:r>
    </w:p>
    <w:p w14:paraId="3D101433" w14:textId="77777777" w:rsidR="00EC6E17" w:rsidRDefault="00EC6E17" w:rsidP="00EC6E17">
      <w:pPr>
        <w:ind w:left="480" w:hangingChars="200" w:hanging="480"/>
        <w:jc w:val="left"/>
        <w:rPr>
          <w:sz w:val="24"/>
          <w:szCs w:val="24"/>
        </w:rPr>
      </w:pPr>
    </w:p>
    <w:p w14:paraId="2CE3AE96" w14:textId="77777777" w:rsidR="00EC6E17" w:rsidRDefault="00EC6E17" w:rsidP="00EC6E17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　　年　　月　　日付茨共募第　　　　号の助成決定に係る事業が次のとおり完</w:t>
      </w:r>
    </w:p>
    <w:p w14:paraId="35AD83F7" w14:textId="77777777" w:rsidR="00EC6E17" w:rsidRDefault="00EC6E17" w:rsidP="00EC6E17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了したので、助成金の交付を請求します。</w:t>
      </w:r>
    </w:p>
    <w:p w14:paraId="5CAC5B8B" w14:textId="77777777" w:rsidR="00EC6E17" w:rsidRDefault="00EC6E17" w:rsidP="00EC6E17">
      <w:pPr>
        <w:rPr>
          <w:sz w:val="24"/>
          <w:szCs w:val="24"/>
        </w:rPr>
      </w:pPr>
    </w:p>
    <w:p w14:paraId="5B40C1E8" w14:textId="77777777" w:rsidR="00EC6E17" w:rsidRDefault="00EC6E17" w:rsidP="00EC6E17">
      <w:pPr>
        <w:pStyle w:val="a6"/>
      </w:pPr>
      <w:r>
        <w:rPr>
          <w:rFonts w:hint="eastAsia"/>
        </w:rPr>
        <w:t>記</w:t>
      </w:r>
    </w:p>
    <w:p w14:paraId="5E5BB606" w14:textId="77777777" w:rsidR="00EC6E17" w:rsidRDefault="00EC6E17" w:rsidP="00EC6E17"/>
    <w:p w14:paraId="7F62EEB9" w14:textId="77777777" w:rsidR="00EC6E17" w:rsidRDefault="00EC6E17" w:rsidP="00EC6E1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１　事業の名称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116D3AA7" w14:textId="77777777" w:rsidR="00EC6E17" w:rsidRDefault="00EC6E17" w:rsidP="00EC6E17">
      <w:pPr>
        <w:rPr>
          <w:sz w:val="24"/>
          <w:szCs w:val="24"/>
          <w:u w:val="single"/>
        </w:rPr>
      </w:pPr>
    </w:p>
    <w:p w14:paraId="266FCD7F" w14:textId="77777777" w:rsidR="00EC6E17" w:rsidRDefault="00EC6E17" w:rsidP="00EC6E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事業完了年月日　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2A2B36C9" w14:textId="77777777" w:rsidR="00EC6E17" w:rsidRDefault="00EC6E17" w:rsidP="00EC6E17">
      <w:pPr>
        <w:rPr>
          <w:sz w:val="24"/>
          <w:szCs w:val="24"/>
        </w:rPr>
      </w:pPr>
    </w:p>
    <w:p w14:paraId="56E198F5" w14:textId="77777777" w:rsidR="00EC6E17" w:rsidRDefault="00EC6E17" w:rsidP="00EC6E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助成決定額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円</w:t>
      </w:r>
    </w:p>
    <w:p w14:paraId="27B5C3F9" w14:textId="77777777" w:rsidR="00EC6E17" w:rsidRDefault="00EC6E17" w:rsidP="00EC6E17">
      <w:pPr>
        <w:rPr>
          <w:sz w:val="24"/>
          <w:szCs w:val="24"/>
        </w:rPr>
      </w:pPr>
    </w:p>
    <w:p w14:paraId="032C008D" w14:textId="77777777" w:rsidR="00EC6E17" w:rsidRDefault="00EC6E17" w:rsidP="00EC6E1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４　助成金請求額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円</w:t>
      </w:r>
    </w:p>
    <w:p w14:paraId="4A1DD393" w14:textId="77777777" w:rsidR="00EC6E17" w:rsidRDefault="00EC6E17" w:rsidP="00EC6E17">
      <w:pPr>
        <w:ind w:left="480" w:hangingChars="200" w:hanging="480"/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</w:p>
    <w:p w14:paraId="47B5970F" w14:textId="598518AB" w:rsidR="00EC6E17" w:rsidRDefault="00EC6E17" w:rsidP="00EC6E17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５　助成事業の実績</w:t>
      </w:r>
      <w:r w:rsidR="0076342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助成事業実施報告書（別紙１）のとおり</w:t>
      </w:r>
    </w:p>
    <w:p w14:paraId="1C71006E" w14:textId="77777777" w:rsidR="00EC6E17" w:rsidRDefault="00EC6E17" w:rsidP="00EC6E17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362A379B" w14:textId="77777777" w:rsidR="00EC6E17" w:rsidRDefault="00EC6E17" w:rsidP="00EC6E17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助成金の振込先　　　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1716"/>
        <w:gridCol w:w="2830"/>
        <w:gridCol w:w="1305"/>
        <w:gridCol w:w="3184"/>
      </w:tblGrid>
      <w:tr w:rsidR="00EC6E17" w14:paraId="7EEA9C7E" w14:textId="77777777" w:rsidTr="00EC6E17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FF44" w14:textId="77777777" w:rsidR="00EC6E17" w:rsidRDefault="00EC6E17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振込</w:t>
            </w:r>
            <w:r>
              <w:rPr>
                <w:rFonts w:hint="eastAsia"/>
                <w:sz w:val="24"/>
                <w:szCs w:val="24"/>
              </w:rPr>
              <w:t>先</w:t>
            </w:r>
          </w:p>
          <w:p w14:paraId="0A8491E6" w14:textId="77777777" w:rsidR="00EC6E17" w:rsidRDefault="00EC6E17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融機</w:t>
            </w:r>
            <w:r>
              <w:rPr>
                <w:rFonts w:hint="eastAsia"/>
                <w:sz w:val="24"/>
                <w:szCs w:val="24"/>
              </w:rPr>
              <w:t>関</w:t>
            </w: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CEE4" w14:textId="77777777" w:rsidR="00EC6E17" w:rsidRDefault="00EC6E17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銀行・信用金庫　　　　　　　　　　　　　　本</w:t>
            </w:r>
            <w:r>
              <w:rPr>
                <w:rFonts w:hint="eastAsia"/>
                <w:sz w:val="18"/>
                <w:szCs w:val="18"/>
              </w:rPr>
              <w:t>店</w:t>
            </w:r>
          </w:p>
          <w:p w14:paraId="4A56CC5B" w14:textId="77777777" w:rsidR="00EC6E17" w:rsidRDefault="00EC6E17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（　　　　）　　　　　　　　　　　　　　　支店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EC6E17" w14:paraId="10F35598" w14:textId="77777777" w:rsidTr="00EC6E17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7B06" w14:textId="77777777" w:rsidR="00EC6E17" w:rsidRDefault="00EC6E17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口座の種</w:t>
            </w:r>
            <w:r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425C" w14:textId="77777777" w:rsidR="00EC6E17" w:rsidRDefault="00EC6E17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普通・当座・（　　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B192" w14:textId="77777777" w:rsidR="00EC6E17" w:rsidRDefault="00EC6E17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口座番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E21D" w14:textId="77777777" w:rsidR="00EC6E17" w:rsidRDefault="00EC6E17">
            <w:pPr>
              <w:rPr>
                <w:sz w:val="24"/>
                <w:szCs w:val="24"/>
              </w:rPr>
            </w:pPr>
          </w:p>
        </w:tc>
      </w:tr>
      <w:tr w:rsidR="00EC6E17" w14:paraId="45F7C376" w14:textId="77777777" w:rsidTr="00EC6E17"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60A3" w14:textId="77777777" w:rsidR="00EC6E17" w:rsidRDefault="00EC6E17">
            <w:pPr>
              <w:rPr>
                <w:sz w:val="24"/>
                <w:szCs w:val="24"/>
              </w:rPr>
            </w:pPr>
          </w:p>
          <w:p w14:paraId="1BB344CE" w14:textId="77777777" w:rsidR="00EC6E17" w:rsidRDefault="00EC6E17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口座の名</w:t>
            </w:r>
            <w:r>
              <w:rPr>
                <w:rFonts w:hint="eastAsia"/>
                <w:sz w:val="24"/>
                <w:szCs w:val="24"/>
              </w:rPr>
              <w:t>義</w:t>
            </w: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426A" w14:textId="77777777" w:rsidR="00EC6E17" w:rsidRDefault="00EC6E17">
            <w:pPr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フリガ</w:t>
            </w:r>
            <w:r>
              <w:rPr>
                <w:rFonts w:hint="eastAsia"/>
                <w:sz w:val="16"/>
                <w:szCs w:val="16"/>
              </w:rPr>
              <w:t>ナ</w:t>
            </w:r>
          </w:p>
        </w:tc>
      </w:tr>
      <w:tr w:rsidR="00EC6E17" w14:paraId="418135EF" w14:textId="77777777" w:rsidTr="00EC6E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4F5F" w14:textId="77777777" w:rsidR="00EC6E17" w:rsidRDefault="00EC6E1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D09E" w14:textId="77777777" w:rsidR="00EC6E17" w:rsidRDefault="00EC6E17">
            <w:pPr>
              <w:rPr>
                <w:sz w:val="24"/>
                <w:szCs w:val="24"/>
              </w:rPr>
            </w:pPr>
          </w:p>
          <w:p w14:paraId="72FF26D2" w14:textId="77777777" w:rsidR="00EC6E17" w:rsidRDefault="00EC6E17">
            <w:pPr>
              <w:rPr>
                <w:sz w:val="24"/>
                <w:szCs w:val="24"/>
              </w:rPr>
            </w:pPr>
          </w:p>
        </w:tc>
      </w:tr>
    </w:tbl>
    <w:p w14:paraId="14FEDE2E" w14:textId="1F4A8710" w:rsidR="00EC6E17" w:rsidRDefault="00EC6E17" w:rsidP="002B031B">
      <w:pPr>
        <w:rPr>
          <w:szCs w:val="21"/>
        </w:rPr>
      </w:pPr>
      <w:r>
        <w:rPr>
          <w:rFonts w:hint="eastAsia"/>
          <w:szCs w:val="21"/>
        </w:rPr>
        <w:t xml:space="preserve">注１　</w:t>
      </w:r>
      <w:r w:rsidR="002B031B">
        <w:rPr>
          <w:rFonts w:hint="eastAsia"/>
          <w:szCs w:val="21"/>
        </w:rPr>
        <w:t>通帳の契約者名・支店名記載部分の写を添付してください。</w:t>
      </w:r>
    </w:p>
    <w:p w14:paraId="3AA455E9" w14:textId="08DE3FC5" w:rsidR="00763420" w:rsidRDefault="00763420" w:rsidP="00EC6E17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 xml:space="preserve">注２　</w:t>
      </w:r>
      <w:r w:rsidR="002B031B">
        <w:rPr>
          <w:rFonts w:hint="eastAsia"/>
          <w:szCs w:val="21"/>
        </w:rPr>
        <w:t>請求者（助成決定を受けた者）と口座名義が異なる場合は、委任状を付けてください。</w:t>
      </w:r>
    </w:p>
    <w:p w14:paraId="224BA308" w14:textId="77777777" w:rsidR="00EC6E17" w:rsidRDefault="00EC6E17" w:rsidP="00EC6E17">
      <w:pPr>
        <w:ind w:left="630" w:hangingChars="300" w:hanging="630"/>
        <w:rPr>
          <w:szCs w:val="21"/>
        </w:rPr>
      </w:pPr>
    </w:p>
    <w:p w14:paraId="491D0C55" w14:textId="77777777" w:rsidR="002B031B" w:rsidRDefault="002B031B" w:rsidP="00EC6E17">
      <w:pPr>
        <w:ind w:left="630" w:hangingChars="300" w:hanging="630"/>
        <w:rPr>
          <w:szCs w:val="21"/>
        </w:rPr>
      </w:pPr>
    </w:p>
    <w:p w14:paraId="4ABA416C" w14:textId="77777777" w:rsidR="00EC6E17" w:rsidRDefault="00EC6E17" w:rsidP="00EC6E17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lastRenderedPageBreak/>
        <w:t>（別紙１）</w:t>
      </w:r>
    </w:p>
    <w:p w14:paraId="666CAC11" w14:textId="77777777" w:rsidR="00EC6E17" w:rsidRDefault="00EC6E17" w:rsidP="00EC6E17">
      <w:pPr>
        <w:ind w:left="840" w:hangingChars="300" w:hanging="840"/>
        <w:jc w:val="center"/>
        <w:rPr>
          <w:szCs w:val="21"/>
        </w:rPr>
      </w:pPr>
      <w:r>
        <w:rPr>
          <w:rFonts w:hint="eastAsia"/>
          <w:sz w:val="28"/>
          <w:szCs w:val="28"/>
        </w:rPr>
        <w:t>助成事業実施報告書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79"/>
        <w:gridCol w:w="7542"/>
      </w:tblGrid>
      <w:tr w:rsidR="00EC6E17" w14:paraId="3C0CFB00" w14:textId="77777777" w:rsidTr="00EC6E17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EE3A" w14:textId="77777777" w:rsidR="00EC6E17" w:rsidRDefault="00EC6E17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14:paraId="34ED100C" w14:textId="77777777" w:rsidR="00EC6E17" w:rsidRDefault="00EC6E17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14:paraId="058D6245" w14:textId="77777777" w:rsidR="00EC6E17" w:rsidRDefault="00EC6E17">
            <w:pPr>
              <w:rPr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B69A" w14:textId="77777777" w:rsidR="00EC6E17" w:rsidRDefault="00EC6E17">
            <w:pPr>
              <w:rPr>
                <w:sz w:val="24"/>
                <w:szCs w:val="24"/>
              </w:rPr>
            </w:pPr>
          </w:p>
        </w:tc>
      </w:tr>
      <w:tr w:rsidR="00EC6E17" w14:paraId="4BCFE6F3" w14:textId="77777777" w:rsidTr="0076342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2D9C" w14:textId="2C2F7BD2" w:rsidR="00EC6E17" w:rsidRDefault="00EC6E17" w:rsidP="00763420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事業実績・事業効果　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825B" w14:textId="77777777" w:rsidR="00EC6E17" w:rsidRDefault="00EC6E17">
            <w:pPr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整備内容・事業効果等について具体的に記入ください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728E97E0" w14:textId="77777777" w:rsidR="00EC6E17" w:rsidRDefault="00EC6E17">
            <w:pPr>
              <w:rPr>
                <w:sz w:val="24"/>
                <w:szCs w:val="24"/>
              </w:rPr>
            </w:pPr>
          </w:p>
          <w:p w14:paraId="63655CC5" w14:textId="77777777" w:rsidR="00EC6E17" w:rsidRDefault="00EC6E17">
            <w:pPr>
              <w:rPr>
                <w:sz w:val="24"/>
                <w:szCs w:val="24"/>
              </w:rPr>
            </w:pPr>
          </w:p>
          <w:p w14:paraId="42A4CDCE" w14:textId="77777777" w:rsidR="00EC6E17" w:rsidRDefault="00EC6E17">
            <w:pPr>
              <w:rPr>
                <w:sz w:val="24"/>
                <w:szCs w:val="24"/>
              </w:rPr>
            </w:pPr>
          </w:p>
          <w:p w14:paraId="47782251" w14:textId="77777777" w:rsidR="00EC6E17" w:rsidRDefault="00EC6E17">
            <w:pPr>
              <w:rPr>
                <w:sz w:val="24"/>
                <w:szCs w:val="24"/>
              </w:rPr>
            </w:pPr>
          </w:p>
          <w:p w14:paraId="66C94607" w14:textId="77777777" w:rsidR="00EC6E17" w:rsidRDefault="00EC6E17">
            <w:pPr>
              <w:rPr>
                <w:sz w:val="24"/>
                <w:szCs w:val="24"/>
              </w:rPr>
            </w:pPr>
          </w:p>
          <w:p w14:paraId="52907B1E" w14:textId="77777777" w:rsidR="00EC6E17" w:rsidRDefault="00EC6E17">
            <w:pPr>
              <w:rPr>
                <w:sz w:val="24"/>
                <w:szCs w:val="24"/>
              </w:rPr>
            </w:pPr>
          </w:p>
          <w:p w14:paraId="0BD0226A" w14:textId="77777777" w:rsidR="00EC6E17" w:rsidRDefault="00EC6E17">
            <w:pPr>
              <w:rPr>
                <w:sz w:val="24"/>
                <w:szCs w:val="24"/>
              </w:rPr>
            </w:pPr>
          </w:p>
          <w:p w14:paraId="4AC5014B" w14:textId="77777777" w:rsidR="00EC6E17" w:rsidRDefault="00EC6E17">
            <w:pPr>
              <w:rPr>
                <w:sz w:val="24"/>
                <w:szCs w:val="24"/>
              </w:rPr>
            </w:pPr>
          </w:p>
          <w:p w14:paraId="02CF6A59" w14:textId="77777777" w:rsidR="00EC6E17" w:rsidRDefault="00EC6E17">
            <w:pPr>
              <w:rPr>
                <w:sz w:val="24"/>
                <w:szCs w:val="24"/>
              </w:rPr>
            </w:pPr>
          </w:p>
          <w:p w14:paraId="6A2F9279" w14:textId="77777777" w:rsidR="00EC6E17" w:rsidRDefault="00EC6E17">
            <w:pPr>
              <w:rPr>
                <w:sz w:val="24"/>
                <w:szCs w:val="24"/>
              </w:rPr>
            </w:pPr>
          </w:p>
          <w:p w14:paraId="3E132A5D" w14:textId="77777777" w:rsidR="00EC6E17" w:rsidRDefault="00EC6E17">
            <w:pPr>
              <w:rPr>
                <w:sz w:val="24"/>
                <w:szCs w:val="24"/>
              </w:rPr>
            </w:pPr>
          </w:p>
          <w:p w14:paraId="004D0CAD" w14:textId="77777777" w:rsidR="00EC6E17" w:rsidRDefault="00EC6E17">
            <w:pPr>
              <w:rPr>
                <w:sz w:val="24"/>
                <w:szCs w:val="24"/>
              </w:rPr>
            </w:pPr>
          </w:p>
          <w:p w14:paraId="26EC08FD" w14:textId="5896187B" w:rsidR="00EC6E17" w:rsidRDefault="00EC6E17">
            <w:pPr>
              <w:rPr>
                <w:sz w:val="24"/>
                <w:szCs w:val="24"/>
              </w:rPr>
            </w:pPr>
          </w:p>
          <w:p w14:paraId="58FF0DF6" w14:textId="4BC77992" w:rsidR="00763420" w:rsidRDefault="00763420">
            <w:pPr>
              <w:rPr>
                <w:sz w:val="24"/>
                <w:szCs w:val="24"/>
              </w:rPr>
            </w:pPr>
          </w:p>
          <w:p w14:paraId="3E8FC2C3" w14:textId="77777777" w:rsidR="00763420" w:rsidRDefault="00763420">
            <w:pPr>
              <w:rPr>
                <w:sz w:val="24"/>
                <w:szCs w:val="24"/>
              </w:rPr>
            </w:pPr>
          </w:p>
          <w:p w14:paraId="482197F8" w14:textId="77777777" w:rsidR="00EC6E17" w:rsidRDefault="00EC6E17">
            <w:pPr>
              <w:rPr>
                <w:sz w:val="24"/>
                <w:szCs w:val="24"/>
              </w:rPr>
            </w:pPr>
          </w:p>
        </w:tc>
      </w:tr>
      <w:tr w:rsidR="00EC6E17" w14:paraId="6D078A43" w14:textId="77777777" w:rsidTr="0076342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AD08" w14:textId="0E5A6D61" w:rsidR="00EC6E17" w:rsidRDefault="00EC6E17" w:rsidP="00763420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今後の課</w:t>
            </w:r>
            <w:r>
              <w:rPr>
                <w:rFonts w:hint="eastAsia"/>
                <w:sz w:val="24"/>
                <w:szCs w:val="24"/>
              </w:rPr>
              <w:t>題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D5C" w14:textId="77777777" w:rsidR="00EC6E17" w:rsidRDefault="00EC6E17">
            <w:pPr>
              <w:rPr>
                <w:sz w:val="24"/>
                <w:szCs w:val="24"/>
              </w:rPr>
            </w:pPr>
          </w:p>
          <w:p w14:paraId="6AFD4A43" w14:textId="77777777" w:rsidR="00763420" w:rsidRDefault="00763420">
            <w:pPr>
              <w:rPr>
                <w:sz w:val="24"/>
                <w:szCs w:val="24"/>
              </w:rPr>
            </w:pPr>
          </w:p>
          <w:p w14:paraId="1083D007" w14:textId="77777777" w:rsidR="00763420" w:rsidRDefault="00763420">
            <w:pPr>
              <w:rPr>
                <w:sz w:val="24"/>
                <w:szCs w:val="24"/>
              </w:rPr>
            </w:pPr>
          </w:p>
          <w:p w14:paraId="6CFD5853" w14:textId="77777777" w:rsidR="00763420" w:rsidRDefault="00763420">
            <w:pPr>
              <w:rPr>
                <w:sz w:val="24"/>
                <w:szCs w:val="24"/>
              </w:rPr>
            </w:pPr>
          </w:p>
          <w:p w14:paraId="7D44EF1D" w14:textId="77777777" w:rsidR="00763420" w:rsidRDefault="00763420">
            <w:pPr>
              <w:rPr>
                <w:sz w:val="24"/>
                <w:szCs w:val="24"/>
              </w:rPr>
            </w:pPr>
          </w:p>
          <w:p w14:paraId="13ACF389" w14:textId="4E325DCA" w:rsidR="00763420" w:rsidRDefault="00763420">
            <w:pPr>
              <w:rPr>
                <w:sz w:val="24"/>
                <w:szCs w:val="24"/>
              </w:rPr>
            </w:pPr>
          </w:p>
        </w:tc>
      </w:tr>
    </w:tbl>
    <w:p w14:paraId="63746F63" w14:textId="77777777" w:rsidR="00FB2ADA" w:rsidRDefault="00FB2ADA" w:rsidP="00EC6E17">
      <w:pPr>
        <w:rPr>
          <w:rFonts w:ascii="ＭＳ 明朝" w:eastAsia="ＭＳ 明朝" w:hAnsi="ＭＳ 明朝" w:cs="ＭＳ 明朝"/>
          <w:sz w:val="24"/>
          <w:szCs w:val="24"/>
          <w:u w:val="single"/>
        </w:rPr>
      </w:pPr>
    </w:p>
    <w:p w14:paraId="55500EB8" w14:textId="544BA5C6" w:rsidR="00EC6E17" w:rsidRDefault="00EC6E17" w:rsidP="00FB2ADA">
      <w:pPr>
        <w:ind w:firstLineChars="100" w:firstLine="240"/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※　</w:t>
      </w:r>
      <w:r>
        <w:rPr>
          <w:rFonts w:hint="eastAsia"/>
          <w:sz w:val="24"/>
          <w:szCs w:val="24"/>
          <w:u w:val="single"/>
        </w:rPr>
        <w:t>助成要領１０に記載された次の添付書類（①</w:t>
      </w:r>
      <w:r>
        <w:rPr>
          <w:sz w:val="24"/>
          <w:szCs w:val="24"/>
          <w:u w:val="single"/>
        </w:rPr>
        <w:t>~</w:t>
      </w:r>
      <w:r w:rsidR="00FB2ADA">
        <w:rPr>
          <w:rFonts w:hint="eastAsia"/>
          <w:sz w:val="24"/>
          <w:szCs w:val="24"/>
          <w:u w:val="single"/>
        </w:rPr>
        <w:t>⑨</w:t>
      </w:r>
      <w:r>
        <w:rPr>
          <w:rFonts w:hint="eastAsia"/>
          <w:sz w:val="24"/>
          <w:szCs w:val="24"/>
          <w:u w:val="single"/>
        </w:rPr>
        <w:t>）を揃えて提出ください</w:t>
      </w:r>
      <w:r>
        <w:rPr>
          <w:rFonts w:hint="eastAsia"/>
          <w:sz w:val="24"/>
          <w:szCs w:val="24"/>
        </w:rPr>
        <w:t>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76"/>
        <w:gridCol w:w="7487"/>
        <w:gridCol w:w="993"/>
      </w:tblGrid>
      <w:tr w:rsidR="00EC6E17" w14:paraId="426A184B" w14:textId="77777777" w:rsidTr="0076342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6467" w14:textId="22933B1F" w:rsidR="00EC6E17" w:rsidRDefault="00EC6E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6B82" w14:textId="593C88CB" w:rsidR="00EC6E17" w:rsidRDefault="00EC6E17" w:rsidP="00763420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添付書</w:t>
            </w:r>
            <w:r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1486" w14:textId="77777777" w:rsidR="00EC6E17" w:rsidRDefault="00EC6E17" w:rsidP="00763420">
            <w:pPr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☑</w:t>
            </w:r>
            <w:r>
              <w:rPr>
                <w:rFonts w:ascii="Segoe UI Symbol" w:hAnsi="Segoe UI Symbol" w:cs="Segoe UI Symbol" w:hint="eastAsia"/>
                <w:sz w:val="24"/>
                <w:szCs w:val="24"/>
              </w:rPr>
              <w:t>欄</w:t>
            </w:r>
          </w:p>
        </w:tc>
      </w:tr>
      <w:tr w:rsidR="00763420" w14:paraId="13DBEDD3" w14:textId="77777777" w:rsidTr="0076342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6DFB" w14:textId="46AAFA0F" w:rsidR="00763420" w:rsidRPr="00763420" w:rsidRDefault="00763420" w:rsidP="00763420">
            <w:pPr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①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1557" w14:textId="73E274EB" w:rsidR="00763420" w:rsidRPr="00763420" w:rsidRDefault="00763420" w:rsidP="00763420">
            <w:pPr>
              <w:ind w:left="24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76342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助成事業の収支計算書（添付様式</w:t>
            </w:r>
            <w:r w:rsidRPr="00763420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9EAB" w14:textId="77777777" w:rsidR="00763420" w:rsidRDefault="00763420" w:rsidP="00763420">
            <w:pPr>
              <w:rPr>
                <w:sz w:val="24"/>
                <w:szCs w:val="24"/>
              </w:rPr>
            </w:pPr>
          </w:p>
        </w:tc>
      </w:tr>
      <w:tr w:rsidR="00763420" w14:paraId="0E977D01" w14:textId="77777777" w:rsidTr="0076342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D740" w14:textId="7B8FB64A" w:rsidR="00763420" w:rsidRDefault="00763420" w:rsidP="00763420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②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A291" w14:textId="32664832" w:rsidR="00763420" w:rsidRDefault="00763420" w:rsidP="00763420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車検証の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794D" w14:textId="77777777" w:rsidR="00763420" w:rsidRDefault="00763420" w:rsidP="00763420">
            <w:pPr>
              <w:rPr>
                <w:sz w:val="24"/>
                <w:szCs w:val="24"/>
              </w:rPr>
            </w:pPr>
          </w:p>
        </w:tc>
      </w:tr>
      <w:tr w:rsidR="00763420" w14:paraId="78AE7823" w14:textId="77777777" w:rsidTr="0076342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56EB" w14:textId="147E1606" w:rsidR="00763420" w:rsidRDefault="00763420" w:rsidP="00763420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③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611E" w14:textId="17BC0D09" w:rsidR="00763420" w:rsidRDefault="00763420" w:rsidP="0076342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契約書（車体価格や表示代などの内訳がわかるもの）</w:t>
            </w:r>
            <w:r w:rsidR="009C0D20">
              <w:rPr>
                <w:rFonts w:hint="eastAsia"/>
                <w:sz w:val="24"/>
                <w:szCs w:val="24"/>
              </w:rPr>
              <w:t>の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9D61" w14:textId="77777777" w:rsidR="00763420" w:rsidRDefault="00763420" w:rsidP="00763420">
            <w:pPr>
              <w:rPr>
                <w:sz w:val="24"/>
                <w:szCs w:val="24"/>
              </w:rPr>
            </w:pPr>
          </w:p>
        </w:tc>
      </w:tr>
      <w:tr w:rsidR="00763420" w14:paraId="72CDA759" w14:textId="77777777" w:rsidTr="0076342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DA1F" w14:textId="0A29BC7D" w:rsidR="00763420" w:rsidRDefault="00763420" w:rsidP="00763420">
            <w:pPr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④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833E" w14:textId="39E8A556" w:rsidR="00763420" w:rsidRDefault="00763420" w:rsidP="00763420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検収調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D343" w14:textId="77777777" w:rsidR="00763420" w:rsidRDefault="00763420" w:rsidP="00763420">
            <w:pPr>
              <w:rPr>
                <w:sz w:val="24"/>
                <w:szCs w:val="24"/>
              </w:rPr>
            </w:pPr>
          </w:p>
        </w:tc>
      </w:tr>
      <w:tr w:rsidR="00763420" w14:paraId="59FEE350" w14:textId="77777777" w:rsidTr="0076342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4442" w14:textId="03F1A0C7" w:rsidR="00763420" w:rsidRDefault="00763420" w:rsidP="00763420">
            <w:pPr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⑤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79E8" w14:textId="36533D5F" w:rsidR="00763420" w:rsidRDefault="00763420" w:rsidP="00763420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納品書・請求書及び領収書の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A2A1" w14:textId="77777777" w:rsidR="00763420" w:rsidRDefault="00763420" w:rsidP="00763420">
            <w:pPr>
              <w:rPr>
                <w:sz w:val="24"/>
                <w:szCs w:val="24"/>
              </w:rPr>
            </w:pPr>
          </w:p>
        </w:tc>
      </w:tr>
      <w:tr w:rsidR="00763420" w14:paraId="5A247353" w14:textId="77777777" w:rsidTr="0076342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D81D" w14:textId="66602BC3" w:rsidR="00763420" w:rsidRDefault="00763420" w:rsidP="00763420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⑥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C50D" w14:textId="31477544" w:rsidR="00763420" w:rsidRDefault="00763420" w:rsidP="00763420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支払該当部分の</w:t>
            </w:r>
            <w:r w:rsidR="00FB2A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通帳及び振込書の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4883" w14:textId="77777777" w:rsidR="00763420" w:rsidRDefault="00763420" w:rsidP="00763420">
            <w:pPr>
              <w:rPr>
                <w:sz w:val="24"/>
                <w:szCs w:val="24"/>
              </w:rPr>
            </w:pPr>
          </w:p>
        </w:tc>
      </w:tr>
      <w:tr w:rsidR="00FB2ADA" w14:paraId="4C259970" w14:textId="77777777" w:rsidTr="0076342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CE20" w14:textId="2018C6A4" w:rsidR="00FB2ADA" w:rsidRDefault="00FB2ADA" w:rsidP="00763420">
            <w:pPr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⑦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85A7" w14:textId="72B31E90" w:rsidR="00FB2ADA" w:rsidRDefault="00FB2ADA" w:rsidP="00763420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助成事業について記載のある機関紙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4451" w14:textId="77777777" w:rsidR="00FB2ADA" w:rsidRDefault="00FB2ADA" w:rsidP="00763420">
            <w:pPr>
              <w:rPr>
                <w:sz w:val="24"/>
                <w:szCs w:val="24"/>
              </w:rPr>
            </w:pPr>
          </w:p>
        </w:tc>
      </w:tr>
      <w:tr w:rsidR="00763420" w14:paraId="4B62E29B" w14:textId="77777777" w:rsidTr="0076342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17A9" w14:textId="1EF43CD3" w:rsidR="00763420" w:rsidRDefault="00763420" w:rsidP="00763420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　</w:t>
            </w:r>
            <w:r w:rsidR="00FB2ADA">
              <w:rPr>
                <w:rFonts w:ascii="ＭＳ 明朝" w:hAnsi="ＭＳ 明朝" w:cs="ＭＳ 明朝" w:hint="eastAsia"/>
                <w:sz w:val="24"/>
                <w:szCs w:val="24"/>
              </w:rPr>
              <w:t>⑧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8670" w14:textId="5539246C" w:rsidR="00763420" w:rsidRDefault="00763420" w:rsidP="00763420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="00FB2A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ありがとうメッセージ（別途様式あり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3A92" w14:textId="77777777" w:rsidR="00763420" w:rsidRDefault="00763420" w:rsidP="00763420">
            <w:pPr>
              <w:rPr>
                <w:sz w:val="24"/>
                <w:szCs w:val="24"/>
              </w:rPr>
            </w:pPr>
          </w:p>
        </w:tc>
      </w:tr>
      <w:tr w:rsidR="00763420" w14:paraId="13401267" w14:textId="77777777" w:rsidTr="0076342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3FE8" w14:textId="32806603" w:rsidR="00763420" w:rsidRDefault="00763420" w:rsidP="00763420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　</w:t>
            </w:r>
            <w:r w:rsidR="00FB2ADA">
              <w:rPr>
                <w:rFonts w:ascii="ＭＳ 明朝" w:hAnsi="ＭＳ 明朝" w:cs="ＭＳ 明朝" w:hint="eastAsia"/>
                <w:sz w:val="24"/>
                <w:szCs w:val="24"/>
              </w:rPr>
              <w:t>⑨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7AD4" w14:textId="351316CC" w:rsidR="00763420" w:rsidRDefault="00763420" w:rsidP="00763420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="00FB2A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写真（</w:t>
            </w:r>
            <w:r w:rsidR="0030391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利用状況・</w:t>
            </w:r>
            <w:r w:rsidR="00FB2AD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共同募金助成表示の分かるもの</w:t>
            </w:r>
            <w:r w:rsidR="00FB2ADA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DECD" w14:textId="77777777" w:rsidR="00763420" w:rsidRDefault="00763420" w:rsidP="00763420">
            <w:pPr>
              <w:rPr>
                <w:sz w:val="24"/>
                <w:szCs w:val="24"/>
              </w:rPr>
            </w:pPr>
          </w:p>
        </w:tc>
      </w:tr>
    </w:tbl>
    <w:p w14:paraId="55705826" w14:textId="77777777" w:rsidR="00EC6E17" w:rsidRDefault="00EC6E17" w:rsidP="00EC6E17">
      <w:pPr>
        <w:ind w:left="720" w:hangingChars="300" w:hanging="720"/>
        <w:rPr>
          <w:sz w:val="24"/>
          <w:szCs w:val="24"/>
        </w:rPr>
      </w:pPr>
    </w:p>
    <w:p w14:paraId="51F28DAF" w14:textId="77777777" w:rsidR="00EC6E17" w:rsidRDefault="00EC6E17" w:rsidP="00EC6E17">
      <w:pPr>
        <w:ind w:left="720" w:hangingChars="300" w:hanging="7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（添付様式）</w:t>
      </w:r>
    </w:p>
    <w:p w14:paraId="61325148" w14:textId="77777777" w:rsidR="00EC6E17" w:rsidRDefault="00EC6E17" w:rsidP="00EC6E17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626527C6" w14:textId="77777777" w:rsidR="00EC6E17" w:rsidRDefault="00EC6E17" w:rsidP="00EC6E17">
      <w:pPr>
        <w:ind w:left="840" w:hangingChars="300" w:hanging="840"/>
        <w:jc w:val="center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共同募金助成事業収支計算書</w:t>
      </w:r>
    </w:p>
    <w:p w14:paraId="5DB3B0FE" w14:textId="77777777" w:rsidR="00EC6E17" w:rsidRDefault="00EC6E17" w:rsidP="00EC6E17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5199E6D9" w14:textId="77777777" w:rsidR="00EC6E17" w:rsidRDefault="00EC6E17" w:rsidP="00EC6E17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183A0639" w14:textId="77777777" w:rsidR="00EC6E17" w:rsidRDefault="00EC6E17" w:rsidP="00EC6E17">
      <w:pPr>
        <w:ind w:leftChars="100" w:left="690" w:hangingChars="200" w:hanging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１）収入の部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218"/>
        <w:gridCol w:w="2921"/>
        <w:gridCol w:w="2898"/>
      </w:tblGrid>
      <w:tr w:rsidR="00EC6E17" w14:paraId="15969C06" w14:textId="77777777" w:rsidTr="00EC6E17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880F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 w:themeColor="text1"/>
                <w:sz w:val="24"/>
                <w:szCs w:val="24"/>
              </w:rPr>
              <w:t xml:space="preserve">　項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68A2" w14:textId="77777777" w:rsidR="00EC6E17" w:rsidRDefault="00EC6E17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 xml:space="preserve">金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101B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 xml:space="preserve">　　備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p>
        </w:tc>
      </w:tr>
      <w:tr w:rsidR="00EC6E17" w14:paraId="2054AD07" w14:textId="77777777" w:rsidTr="00EC6E17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5F35" w14:textId="77777777" w:rsidR="00EC6E17" w:rsidRDefault="00EC6E17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 w:themeColor="text1"/>
                <w:sz w:val="24"/>
                <w:szCs w:val="24"/>
              </w:rPr>
              <w:t>共同募金助成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金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439B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5280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C6E17" w14:paraId="3D349186" w14:textId="77777777" w:rsidTr="00EC6E17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B356" w14:textId="77777777" w:rsidR="00EC6E17" w:rsidRDefault="00EC6E17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 w:themeColor="text1"/>
                <w:sz w:val="24"/>
                <w:szCs w:val="24"/>
              </w:rPr>
              <w:t>自己資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金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D10A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74ED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C6E17" w14:paraId="5128F063" w14:textId="77777777" w:rsidTr="00EC6E17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8AF6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CB91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F77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C6E17" w14:paraId="419DB24F" w14:textId="77777777" w:rsidTr="00EC6E17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DCBC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 w:themeColor="text1"/>
                <w:sz w:val="24"/>
                <w:szCs w:val="24"/>
              </w:rPr>
              <w:t xml:space="preserve">　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D8D0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6619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9CE69D3" w14:textId="77777777" w:rsidR="00EC6E17" w:rsidRDefault="00EC6E17" w:rsidP="00EC6E17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5EBE976C" w14:textId="77777777" w:rsidR="00EC6E17" w:rsidRDefault="00EC6E17" w:rsidP="00EC6E17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50C3E6EC" w14:textId="77777777" w:rsidR="00EC6E17" w:rsidRDefault="00EC6E17" w:rsidP="00EC6E17">
      <w:pPr>
        <w:ind w:leftChars="100" w:left="690" w:hangingChars="200" w:hanging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２）支出の部</w:t>
      </w:r>
    </w:p>
    <w:tbl>
      <w:tblPr>
        <w:tblStyle w:val="a3"/>
        <w:tblW w:w="9072" w:type="dxa"/>
        <w:tblInd w:w="421" w:type="dxa"/>
        <w:tblLook w:val="04A0" w:firstRow="1" w:lastRow="0" w:firstColumn="1" w:lastColumn="0" w:noHBand="0" w:noVBand="1"/>
      </w:tblPr>
      <w:tblGrid>
        <w:gridCol w:w="3260"/>
        <w:gridCol w:w="2835"/>
        <w:gridCol w:w="2977"/>
      </w:tblGrid>
      <w:tr w:rsidR="00EC6E17" w14:paraId="30C51F3C" w14:textId="77777777" w:rsidTr="00EC6E1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B9AA" w14:textId="77777777" w:rsidR="00EC6E17" w:rsidRDefault="00EC6E17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 w:themeColor="text1"/>
                <w:sz w:val="24"/>
                <w:szCs w:val="24"/>
              </w:rPr>
              <w:t>予算科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5EA3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 xml:space="preserve">　金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6FAD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 xml:space="preserve">　　備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p>
        </w:tc>
      </w:tr>
      <w:tr w:rsidR="00EC6E17" w14:paraId="371258B1" w14:textId="77777777" w:rsidTr="00EC6E1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FD0B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43F9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6B0B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C6E17" w14:paraId="30B6D927" w14:textId="77777777" w:rsidTr="00EC6E1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5405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15DD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9527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C6E17" w14:paraId="25443D76" w14:textId="77777777" w:rsidTr="00EC6E1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7ACA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9E7A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B58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C6E17" w14:paraId="02E90704" w14:textId="77777777" w:rsidTr="00EC6E1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9E13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2050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55A3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C6E17" w14:paraId="40EB1AD9" w14:textId="77777777" w:rsidTr="00EC6E1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CBCA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EC15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E176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C6E17" w14:paraId="0332D368" w14:textId="77777777" w:rsidTr="00EC6E1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CC67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4F88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CC26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C6E17" w14:paraId="02ECA767" w14:textId="77777777" w:rsidTr="00EC6E1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EB29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6E73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E122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C6E17" w14:paraId="26C706A0" w14:textId="77777777" w:rsidTr="00EC6E1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C9EC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 w:themeColor="text1"/>
                <w:sz w:val="24"/>
                <w:szCs w:val="24"/>
              </w:rPr>
              <w:t xml:space="preserve">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42B8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7179" w14:textId="77777777" w:rsidR="00EC6E17" w:rsidRDefault="00EC6E1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C55EF88" w14:textId="77777777" w:rsidR="00EC6E17" w:rsidRDefault="00EC6E17" w:rsidP="00EC6E17">
      <w:pPr>
        <w:ind w:leftChars="300" w:left="63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※　科目の名称は、各団体の経理規定に基づき記入してください。</w:t>
      </w:r>
    </w:p>
    <w:p w14:paraId="47D31237" w14:textId="77777777" w:rsidR="00EC6E17" w:rsidRDefault="00EC6E17" w:rsidP="00EC6E17">
      <w:pPr>
        <w:ind w:left="720" w:hangingChars="300" w:hanging="720"/>
        <w:rPr>
          <w:color w:val="000000" w:themeColor="text1"/>
          <w:sz w:val="24"/>
          <w:szCs w:val="24"/>
        </w:rPr>
      </w:pPr>
    </w:p>
    <w:sectPr w:rsidR="00EC6E17" w:rsidSect="009C54F1">
      <w:pgSz w:w="11906" w:h="16838" w:code="9"/>
      <w:pgMar w:top="1247" w:right="1134" w:bottom="1134" w:left="1247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392284"/>
    <w:multiLevelType w:val="hybridMultilevel"/>
    <w:tmpl w:val="210C312E"/>
    <w:lvl w:ilvl="0" w:tplc="80ACB9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527255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F5"/>
    <w:rsid w:val="000502B0"/>
    <w:rsid w:val="00072F04"/>
    <w:rsid w:val="0009103A"/>
    <w:rsid w:val="000A198B"/>
    <w:rsid w:val="000A6E68"/>
    <w:rsid w:val="000C49D0"/>
    <w:rsid w:val="000E3667"/>
    <w:rsid w:val="00102818"/>
    <w:rsid w:val="00115DF4"/>
    <w:rsid w:val="0014010D"/>
    <w:rsid w:val="00151505"/>
    <w:rsid w:val="00162D03"/>
    <w:rsid w:val="001A3EDE"/>
    <w:rsid w:val="001B0DE5"/>
    <w:rsid w:val="001B7B01"/>
    <w:rsid w:val="001D11EF"/>
    <w:rsid w:val="001D3073"/>
    <w:rsid w:val="00225430"/>
    <w:rsid w:val="0025186F"/>
    <w:rsid w:val="002B031B"/>
    <w:rsid w:val="002B7E61"/>
    <w:rsid w:val="0030391A"/>
    <w:rsid w:val="003243F2"/>
    <w:rsid w:val="0036017F"/>
    <w:rsid w:val="00381A96"/>
    <w:rsid w:val="00391DC1"/>
    <w:rsid w:val="003C5AB2"/>
    <w:rsid w:val="003F2E11"/>
    <w:rsid w:val="00400849"/>
    <w:rsid w:val="00421D01"/>
    <w:rsid w:val="004234F5"/>
    <w:rsid w:val="00433D3B"/>
    <w:rsid w:val="00466B20"/>
    <w:rsid w:val="004700DA"/>
    <w:rsid w:val="004E2B9D"/>
    <w:rsid w:val="00503DA1"/>
    <w:rsid w:val="00562261"/>
    <w:rsid w:val="0056455A"/>
    <w:rsid w:val="005741A9"/>
    <w:rsid w:val="00580215"/>
    <w:rsid w:val="005D4B2D"/>
    <w:rsid w:val="00610B42"/>
    <w:rsid w:val="006534BD"/>
    <w:rsid w:val="00685E60"/>
    <w:rsid w:val="006B37C4"/>
    <w:rsid w:val="006E053E"/>
    <w:rsid w:val="006F1A86"/>
    <w:rsid w:val="006F6108"/>
    <w:rsid w:val="00707B71"/>
    <w:rsid w:val="00747105"/>
    <w:rsid w:val="00763420"/>
    <w:rsid w:val="00781367"/>
    <w:rsid w:val="007827FB"/>
    <w:rsid w:val="007C243D"/>
    <w:rsid w:val="007C269C"/>
    <w:rsid w:val="00835D5A"/>
    <w:rsid w:val="00835F78"/>
    <w:rsid w:val="00846CEE"/>
    <w:rsid w:val="008644A1"/>
    <w:rsid w:val="008807DA"/>
    <w:rsid w:val="0089419E"/>
    <w:rsid w:val="008A20CD"/>
    <w:rsid w:val="008F5844"/>
    <w:rsid w:val="00915787"/>
    <w:rsid w:val="009227B1"/>
    <w:rsid w:val="0093397E"/>
    <w:rsid w:val="009C0151"/>
    <w:rsid w:val="009C0D20"/>
    <w:rsid w:val="009C54F1"/>
    <w:rsid w:val="009E7710"/>
    <w:rsid w:val="00A35254"/>
    <w:rsid w:val="00A510FD"/>
    <w:rsid w:val="00A759D5"/>
    <w:rsid w:val="00A7624F"/>
    <w:rsid w:val="00A93F4D"/>
    <w:rsid w:val="00AD06B2"/>
    <w:rsid w:val="00AE1885"/>
    <w:rsid w:val="00B966B6"/>
    <w:rsid w:val="00BA3636"/>
    <w:rsid w:val="00BE35DE"/>
    <w:rsid w:val="00C2566C"/>
    <w:rsid w:val="00C73490"/>
    <w:rsid w:val="00CB29AA"/>
    <w:rsid w:val="00CB31F7"/>
    <w:rsid w:val="00CB6481"/>
    <w:rsid w:val="00CC6468"/>
    <w:rsid w:val="00CD2E81"/>
    <w:rsid w:val="00CE699F"/>
    <w:rsid w:val="00D07D3D"/>
    <w:rsid w:val="00D10CED"/>
    <w:rsid w:val="00D22893"/>
    <w:rsid w:val="00D43D03"/>
    <w:rsid w:val="00DA3D9B"/>
    <w:rsid w:val="00DB1019"/>
    <w:rsid w:val="00DF1895"/>
    <w:rsid w:val="00E1579F"/>
    <w:rsid w:val="00EC6E17"/>
    <w:rsid w:val="00EE3328"/>
    <w:rsid w:val="00EE69A9"/>
    <w:rsid w:val="00F20E6F"/>
    <w:rsid w:val="00F27600"/>
    <w:rsid w:val="00F778AE"/>
    <w:rsid w:val="00FA4336"/>
    <w:rsid w:val="00FB2ADA"/>
    <w:rsid w:val="00FB70C4"/>
    <w:rsid w:val="00FC586A"/>
    <w:rsid w:val="00FD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2690CC"/>
  <w15:chartTrackingRefBased/>
  <w15:docId w15:val="{8AF2B2EC-FC2C-4626-BB19-6E7E2EAD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35254"/>
  </w:style>
  <w:style w:type="character" w:customStyle="1" w:styleId="a5">
    <w:name w:val="日付 (文字)"/>
    <w:basedOn w:val="a0"/>
    <w:link w:val="a4"/>
    <w:uiPriority w:val="99"/>
    <w:semiHidden/>
    <w:rsid w:val="00A35254"/>
  </w:style>
  <w:style w:type="paragraph" w:styleId="a6">
    <w:name w:val="Note Heading"/>
    <w:basedOn w:val="a"/>
    <w:next w:val="a"/>
    <w:link w:val="a7"/>
    <w:uiPriority w:val="99"/>
    <w:unhideWhenUsed/>
    <w:rsid w:val="00EE3328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E3328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E3328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E3328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74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41A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634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403E8-C3C5-4A06-A3AF-A82317F2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4</cp:revision>
  <cp:lastPrinted>2022-01-27T02:14:00Z</cp:lastPrinted>
  <dcterms:created xsi:type="dcterms:W3CDTF">2024-02-29T07:07:00Z</dcterms:created>
  <dcterms:modified xsi:type="dcterms:W3CDTF">2024-04-04T08:24:00Z</dcterms:modified>
</cp:coreProperties>
</file>